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01C2F246" w:rsidR="004C59AB" w:rsidRPr="006D5D97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25F9D71A" w14:textId="27022615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е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ом отборе</w:t>
      </w:r>
    </w:p>
    <w:p w14:paraId="21AB5941" w14:textId="28640203" w:rsidR="004C59AB" w:rsidRPr="00F113A7" w:rsidRDefault="00F113A7" w:rsidP="00F113A7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от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29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</w:t>
      </w:r>
      <w:r w:rsidR="00446600" w:rsidRPr="00F113A7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2022 №</w:t>
      </w:r>
      <w:r w:rsidR="005008F0">
        <w:rPr>
          <w:rFonts w:ascii="Montserrat Medium" w:eastAsia="Times New Roman" w:hAnsi="Montserrat Medium" w:cs="Times New Roman"/>
          <w:b/>
          <w:sz w:val="28"/>
          <w:szCs w:val="28"/>
        </w:rPr>
        <w:t xml:space="preserve"> </w:t>
      </w:r>
      <w:r w:rsidR="001E5A02" w:rsidRPr="00FB3558">
        <w:rPr>
          <w:rFonts w:ascii="Montserrat Medium" w:eastAsia="Times New Roman" w:hAnsi="Montserrat Medium" w:cs="Times New Roman"/>
          <w:b/>
          <w:sz w:val="28"/>
          <w:szCs w:val="28"/>
        </w:rPr>
        <w:t>89</w:t>
      </w:r>
      <w:r w:rsidR="00D71AB8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</w:p>
    <w:p w14:paraId="7CC84E6D" w14:textId="77777777" w:rsidR="0060601E" w:rsidRPr="005008F0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634F9C71" w14:textId="4BB3BB94" w:rsidR="00384A22" w:rsidRPr="001E5A02" w:rsidRDefault="00D71AB8" w:rsidP="00B4536F">
      <w:pPr>
        <w:spacing w:line="360" w:lineRule="auto"/>
        <w:ind w:firstLine="709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 w:rsidRPr="001E5A0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</w:t>
      </w:r>
      <w:r w:rsidR="0060601E" w:rsidRPr="001E5A0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втономной некоммерческой организаци</w:t>
      </w:r>
      <w:r w:rsidRPr="001E5A0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ей</w:t>
      </w:r>
      <w:r w:rsidR="0060601E" w:rsidRPr="001E5A0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«Агентство по технологическому развитию» принято решение</w:t>
      </w:r>
      <w:r w:rsidR="00293743" w:rsidRPr="001E5A0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0F18" w:rsidRPr="001E5A0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="003E2920" w:rsidRPr="001E5A0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</w:t>
      </w:r>
      <w:r w:rsidR="00C13916" w:rsidRPr="001E5A0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Pr="001E5A0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исправлении технической ошибки в области НМЦ (</w:t>
      </w:r>
      <w:r w:rsidR="001E5A02" w:rsidRPr="001E5A02">
        <w:rPr>
          <w:rFonts w:ascii="Montserrat Medium" w:hAnsi="Montserrat Medium"/>
          <w:sz w:val="28"/>
          <w:szCs w:val="28"/>
        </w:rPr>
        <w:t>99 216 666 (девяносто девять миллионов двести шестнадцать тысяч шестьсот шестьдесят шесть) рублей 67 копеек</w:t>
      </w:r>
      <w:r w:rsidR="003A6D10" w:rsidRPr="001E5A0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</w:t>
      </w:r>
      <w:r w:rsidR="00CE1A97" w:rsidRPr="001E5A02">
        <w:rPr>
          <w:rFonts w:ascii="Montserrat Medium" w:hAnsi="Montserrat Medium"/>
          <w:sz w:val="28"/>
          <w:szCs w:val="28"/>
        </w:rPr>
        <w:t xml:space="preserve"> </w:t>
      </w:r>
      <w:r w:rsidR="00CE1A97" w:rsidRPr="001E5A0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а разработку конструкторской документации «</w:t>
      </w:r>
      <w:r w:rsidR="001E5A02" w:rsidRPr="001E5A02">
        <w:rPr>
          <w:rFonts w:ascii="Montserrat Medium" w:hAnsi="Montserrat Medium"/>
          <w:sz w:val="28"/>
          <w:szCs w:val="28"/>
        </w:rPr>
        <w:t xml:space="preserve">Вкладыши подшипников скольжения гребных валов и </w:t>
      </w:r>
      <w:proofErr w:type="spellStart"/>
      <w:r w:rsidR="001E5A02" w:rsidRPr="001E5A02">
        <w:rPr>
          <w:rFonts w:ascii="Montserrat Medium" w:hAnsi="Montserrat Medium"/>
          <w:sz w:val="28"/>
          <w:szCs w:val="28"/>
        </w:rPr>
        <w:t>баллеров</w:t>
      </w:r>
      <w:proofErr w:type="spellEnd"/>
      <w:r w:rsidR="001E5A02" w:rsidRPr="001E5A02">
        <w:rPr>
          <w:rFonts w:ascii="Montserrat Medium" w:hAnsi="Montserrat Medium"/>
          <w:sz w:val="28"/>
          <w:szCs w:val="28"/>
        </w:rPr>
        <w:t xml:space="preserve"> диаметром до 800 мм для нужд морского и речного флота</w:t>
      </w:r>
      <w:r w:rsidR="00CE1A97" w:rsidRPr="001E5A0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»</w:t>
      </w:r>
      <w:bookmarkStart w:id="0" w:name="_Hlk103335367"/>
      <w:bookmarkEnd w:id="0"/>
      <w:r w:rsidR="006D5D97" w:rsidRPr="001E5A0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</w:t>
      </w:r>
    </w:p>
    <w:sectPr w:rsidR="00384A22" w:rsidRPr="001E5A02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FE55" w14:textId="77777777" w:rsidR="00B0023B" w:rsidRDefault="00B0023B" w:rsidP="00122AF2">
      <w:r>
        <w:separator/>
      </w:r>
    </w:p>
  </w:endnote>
  <w:endnote w:type="continuationSeparator" w:id="0">
    <w:p w14:paraId="0E0C0D28" w14:textId="77777777" w:rsidR="00B0023B" w:rsidRDefault="00B0023B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CF61" w14:textId="77777777" w:rsidR="00B0023B" w:rsidRDefault="00B0023B" w:rsidP="00122AF2">
      <w:r>
        <w:separator/>
      </w:r>
    </w:p>
  </w:footnote>
  <w:footnote w:type="continuationSeparator" w:id="0">
    <w:p w14:paraId="1DDA80E6" w14:textId="77777777" w:rsidR="00B0023B" w:rsidRDefault="00B0023B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000000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73C52"/>
    <w:rsid w:val="000804ED"/>
    <w:rsid w:val="000837A7"/>
    <w:rsid w:val="00084599"/>
    <w:rsid w:val="00084B3A"/>
    <w:rsid w:val="000851EA"/>
    <w:rsid w:val="000875C7"/>
    <w:rsid w:val="000C2FBA"/>
    <w:rsid w:val="000D4882"/>
    <w:rsid w:val="000E231E"/>
    <w:rsid w:val="000E48D5"/>
    <w:rsid w:val="000F5785"/>
    <w:rsid w:val="00116230"/>
    <w:rsid w:val="001203A8"/>
    <w:rsid w:val="00122AF2"/>
    <w:rsid w:val="00123F9D"/>
    <w:rsid w:val="00125B7B"/>
    <w:rsid w:val="001260B1"/>
    <w:rsid w:val="001301EB"/>
    <w:rsid w:val="00153435"/>
    <w:rsid w:val="001534BC"/>
    <w:rsid w:val="0017609C"/>
    <w:rsid w:val="001A0CE4"/>
    <w:rsid w:val="001B0CA7"/>
    <w:rsid w:val="001B651A"/>
    <w:rsid w:val="001B7C52"/>
    <w:rsid w:val="001E5A02"/>
    <w:rsid w:val="001F1D78"/>
    <w:rsid w:val="001F62BD"/>
    <w:rsid w:val="0021632F"/>
    <w:rsid w:val="002272AF"/>
    <w:rsid w:val="002321D9"/>
    <w:rsid w:val="00236B08"/>
    <w:rsid w:val="00284218"/>
    <w:rsid w:val="00286B17"/>
    <w:rsid w:val="00292211"/>
    <w:rsid w:val="00293743"/>
    <w:rsid w:val="00295BC8"/>
    <w:rsid w:val="00297799"/>
    <w:rsid w:val="002B4CF7"/>
    <w:rsid w:val="002D0D2B"/>
    <w:rsid w:val="002D2E8A"/>
    <w:rsid w:val="002D3890"/>
    <w:rsid w:val="002E2730"/>
    <w:rsid w:val="003008BF"/>
    <w:rsid w:val="003049D2"/>
    <w:rsid w:val="003070DD"/>
    <w:rsid w:val="003125A8"/>
    <w:rsid w:val="0032162F"/>
    <w:rsid w:val="00380B22"/>
    <w:rsid w:val="00384A22"/>
    <w:rsid w:val="003A053B"/>
    <w:rsid w:val="003A6D10"/>
    <w:rsid w:val="003B50E7"/>
    <w:rsid w:val="003C793D"/>
    <w:rsid w:val="003D0902"/>
    <w:rsid w:val="003D44E4"/>
    <w:rsid w:val="003D6843"/>
    <w:rsid w:val="003E1007"/>
    <w:rsid w:val="003E1739"/>
    <w:rsid w:val="003E2920"/>
    <w:rsid w:val="00415128"/>
    <w:rsid w:val="00435F0B"/>
    <w:rsid w:val="00440AD6"/>
    <w:rsid w:val="00446600"/>
    <w:rsid w:val="0045790E"/>
    <w:rsid w:val="00475B32"/>
    <w:rsid w:val="004804AD"/>
    <w:rsid w:val="0049346B"/>
    <w:rsid w:val="004A7CBA"/>
    <w:rsid w:val="004B3717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5008F0"/>
    <w:rsid w:val="00500EB5"/>
    <w:rsid w:val="00503196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E2D79"/>
    <w:rsid w:val="005E609E"/>
    <w:rsid w:val="005F2FFF"/>
    <w:rsid w:val="0060601E"/>
    <w:rsid w:val="00610E0E"/>
    <w:rsid w:val="00613673"/>
    <w:rsid w:val="00614117"/>
    <w:rsid w:val="00630108"/>
    <w:rsid w:val="0065531C"/>
    <w:rsid w:val="006611F9"/>
    <w:rsid w:val="00667413"/>
    <w:rsid w:val="006818B5"/>
    <w:rsid w:val="006903F8"/>
    <w:rsid w:val="006B70FC"/>
    <w:rsid w:val="006C5720"/>
    <w:rsid w:val="006D5D97"/>
    <w:rsid w:val="006F0C50"/>
    <w:rsid w:val="006F610A"/>
    <w:rsid w:val="0072440C"/>
    <w:rsid w:val="007248F9"/>
    <w:rsid w:val="00726713"/>
    <w:rsid w:val="007378B7"/>
    <w:rsid w:val="00751798"/>
    <w:rsid w:val="0075434D"/>
    <w:rsid w:val="007653D7"/>
    <w:rsid w:val="00766BF5"/>
    <w:rsid w:val="00771320"/>
    <w:rsid w:val="00786955"/>
    <w:rsid w:val="007A3174"/>
    <w:rsid w:val="007C3442"/>
    <w:rsid w:val="007D2A24"/>
    <w:rsid w:val="007D3C80"/>
    <w:rsid w:val="007E21E8"/>
    <w:rsid w:val="008036B6"/>
    <w:rsid w:val="00803B51"/>
    <w:rsid w:val="00832754"/>
    <w:rsid w:val="00834C8D"/>
    <w:rsid w:val="008376DA"/>
    <w:rsid w:val="0084117B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B40ED"/>
    <w:rsid w:val="008C710B"/>
    <w:rsid w:val="008D0263"/>
    <w:rsid w:val="008D15CD"/>
    <w:rsid w:val="008D2071"/>
    <w:rsid w:val="008D60FB"/>
    <w:rsid w:val="008D790D"/>
    <w:rsid w:val="008E1451"/>
    <w:rsid w:val="008E3BC9"/>
    <w:rsid w:val="009008BA"/>
    <w:rsid w:val="009139C1"/>
    <w:rsid w:val="00913CEA"/>
    <w:rsid w:val="00923851"/>
    <w:rsid w:val="0093124F"/>
    <w:rsid w:val="00936A05"/>
    <w:rsid w:val="009441E2"/>
    <w:rsid w:val="00947D09"/>
    <w:rsid w:val="009B0DB7"/>
    <w:rsid w:val="009B6B66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4777F"/>
    <w:rsid w:val="00A5030F"/>
    <w:rsid w:val="00A6028E"/>
    <w:rsid w:val="00A75F9B"/>
    <w:rsid w:val="00A86B5A"/>
    <w:rsid w:val="00A87A22"/>
    <w:rsid w:val="00AA07D0"/>
    <w:rsid w:val="00AB158E"/>
    <w:rsid w:val="00AB3DF6"/>
    <w:rsid w:val="00AD0276"/>
    <w:rsid w:val="00AE0661"/>
    <w:rsid w:val="00AE1DB9"/>
    <w:rsid w:val="00AE3574"/>
    <w:rsid w:val="00AE6AA6"/>
    <w:rsid w:val="00AE7389"/>
    <w:rsid w:val="00AF0186"/>
    <w:rsid w:val="00AF4026"/>
    <w:rsid w:val="00AF4178"/>
    <w:rsid w:val="00AF5869"/>
    <w:rsid w:val="00B0023B"/>
    <w:rsid w:val="00B1413D"/>
    <w:rsid w:val="00B169A1"/>
    <w:rsid w:val="00B20BB7"/>
    <w:rsid w:val="00B246D1"/>
    <w:rsid w:val="00B40F18"/>
    <w:rsid w:val="00B4536F"/>
    <w:rsid w:val="00B53AFF"/>
    <w:rsid w:val="00B7411A"/>
    <w:rsid w:val="00B93DA6"/>
    <w:rsid w:val="00BA5F54"/>
    <w:rsid w:val="00BA7427"/>
    <w:rsid w:val="00BB1D81"/>
    <w:rsid w:val="00BC0653"/>
    <w:rsid w:val="00BC2515"/>
    <w:rsid w:val="00BC66EA"/>
    <w:rsid w:val="00BC68AD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1DD2"/>
    <w:rsid w:val="00C57076"/>
    <w:rsid w:val="00C67C1F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CE1A97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1AB8"/>
    <w:rsid w:val="00D72192"/>
    <w:rsid w:val="00D834A0"/>
    <w:rsid w:val="00D85730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B757D"/>
    <w:rsid w:val="00EC4F2D"/>
    <w:rsid w:val="00ED3B77"/>
    <w:rsid w:val="00EE2DBA"/>
    <w:rsid w:val="00EE55D4"/>
    <w:rsid w:val="00EE7903"/>
    <w:rsid w:val="00F01175"/>
    <w:rsid w:val="00F06219"/>
    <w:rsid w:val="00F113A7"/>
    <w:rsid w:val="00F117B5"/>
    <w:rsid w:val="00F379CB"/>
    <w:rsid w:val="00F650FA"/>
    <w:rsid w:val="00F672D2"/>
    <w:rsid w:val="00F704FC"/>
    <w:rsid w:val="00F76673"/>
    <w:rsid w:val="00F8294F"/>
    <w:rsid w:val="00F87A5A"/>
    <w:rsid w:val="00FA0B03"/>
    <w:rsid w:val="00FB3558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084EB1"/>
    <w:rsid w:val="00142494"/>
    <w:rsid w:val="001D3030"/>
    <w:rsid w:val="00331067"/>
    <w:rsid w:val="003C4A28"/>
    <w:rsid w:val="003D57F1"/>
    <w:rsid w:val="004814A5"/>
    <w:rsid w:val="00481F1C"/>
    <w:rsid w:val="00491D8A"/>
    <w:rsid w:val="004B5459"/>
    <w:rsid w:val="00527058"/>
    <w:rsid w:val="00586294"/>
    <w:rsid w:val="005B0E90"/>
    <w:rsid w:val="005F5FE0"/>
    <w:rsid w:val="0060148A"/>
    <w:rsid w:val="00605871"/>
    <w:rsid w:val="00621DA5"/>
    <w:rsid w:val="0062468E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8B5FD7"/>
    <w:rsid w:val="009755E1"/>
    <w:rsid w:val="009F7BFF"/>
    <w:rsid w:val="00A83C21"/>
    <w:rsid w:val="00A925A3"/>
    <w:rsid w:val="00AD1D41"/>
    <w:rsid w:val="00AE4981"/>
    <w:rsid w:val="00AF1D1F"/>
    <w:rsid w:val="00B17E05"/>
    <w:rsid w:val="00B41030"/>
    <w:rsid w:val="00BD1DA0"/>
    <w:rsid w:val="00C355B2"/>
    <w:rsid w:val="00CB46A5"/>
    <w:rsid w:val="00CE4149"/>
    <w:rsid w:val="00CE5FB7"/>
    <w:rsid w:val="00D23D68"/>
    <w:rsid w:val="00D86548"/>
    <w:rsid w:val="00DC1A58"/>
    <w:rsid w:val="00DE7619"/>
    <w:rsid w:val="00E04357"/>
    <w:rsid w:val="00E2069D"/>
    <w:rsid w:val="00E53187"/>
    <w:rsid w:val="00E830BC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Котинева Нелли Александровна</cp:lastModifiedBy>
  <cp:revision>2</cp:revision>
  <cp:lastPrinted>2022-05-18T11:44:00Z</cp:lastPrinted>
  <dcterms:created xsi:type="dcterms:W3CDTF">2022-08-15T11:33:00Z</dcterms:created>
  <dcterms:modified xsi:type="dcterms:W3CDTF">2022-08-15T11:33:00Z</dcterms:modified>
</cp:coreProperties>
</file>